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AA88" w14:textId="77777777" w:rsidR="00A93F31" w:rsidRDefault="00A93F31" w:rsidP="00503721">
      <w:pPr>
        <w:pStyle w:val="Nvel4"/>
      </w:pPr>
    </w:p>
    <w:p w14:paraId="5F4241C7" w14:textId="2593F42F" w:rsidR="000A1C94" w:rsidRPr="006101D0" w:rsidRDefault="000A1C94" w:rsidP="000A1C94">
      <w:pPr>
        <w:pStyle w:val="Ttulo12"/>
        <w:ind w:left="0"/>
        <w:jc w:val="center"/>
        <w:rPr>
          <w:rFonts w:asciiTheme="minorHAnsi" w:hAnsiTheme="minorHAnsi" w:cstheme="minorHAnsi"/>
        </w:rPr>
      </w:pPr>
      <w:r w:rsidRPr="006101D0">
        <w:rPr>
          <w:rFonts w:asciiTheme="minorHAnsi" w:hAnsiTheme="minorHAnsi" w:cstheme="minorHAnsi"/>
        </w:rPr>
        <w:t>EDITAL DE CHAMADA PÚBLICA Nº 09.002</w:t>
      </w:r>
      <w:r w:rsidR="00EF67F4">
        <w:rPr>
          <w:rFonts w:asciiTheme="minorHAnsi" w:hAnsiTheme="minorHAnsi" w:cstheme="minorHAnsi"/>
          <w:bCs w:val="0"/>
          <w:lang w:val="en-US"/>
        </w:rPr>
        <w:t>/2026</w:t>
      </w:r>
      <w:r w:rsidRPr="006101D0">
        <w:rPr>
          <w:rFonts w:asciiTheme="minorHAnsi" w:hAnsiTheme="minorHAnsi" w:cstheme="minorHAnsi"/>
          <w:bCs w:val="0"/>
          <w:lang w:val="en-US"/>
        </w:rPr>
        <w:t xml:space="preserve"> - CP</w:t>
      </w:r>
    </w:p>
    <w:p w14:paraId="45B8F564" w14:textId="1A5FE447" w:rsidR="004A5CAF" w:rsidRPr="00C5706B" w:rsidRDefault="004A5CAF" w:rsidP="00F74925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</w:t>
      </w:r>
      <w:r w:rsidR="00B7271C">
        <w:rPr>
          <w:rFonts w:asciiTheme="minorHAnsi" w:hAnsiTheme="minorHAnsi" w:cstheme="minorHAnsi"/>
          <w:b/>
        </w:rPr>
        <w:t>I</w:t>
      </w:r>
      <w:bookmarkStart w:id="0" w:name="_GoBack"/>
      <w:bookmarkEnd w:id="0"/>
      <w:r w:rsidRPr="00C5706B">
        <w:rPr>
          <w:rFonts w:asciiTheme="minorHAnsi" w:hAnsiTheme="minorHAnsi" w:cstheme="minorHAnsi"/>
          <w:b/>
        </w:rPr>
        <w:t xml:space="preserve">X 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TERMO DE AUTORIZAÇÃO DE USO DE IMAGENS E ÁUDIO</w:t>
      </w:r>
    </w:p>
    <w:p w14:paraId="63AAD870" w14:textId="17E55B96" w:rsidR="004A5CAF" w:rsidRPr="00C5706B" w:rsidRDefault="004A5CAF" w:rsidP="004A5CAF">
      <w:pPr>
        <w:pStyle w:val="Corpodetexto"/>
        <w:spacing w:before="94" w:line="276" w:lineRule="auto"/>
        <w:ind w:left="412" w:right="15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r w:rsidRPr="00C5706B">
        <w:rPr>
          <w:rFonts w:asciiTheme="minorHAnsi" w:hAnsiTheme="minorHAnsi" w:cstheme="minorHAnsi"/>
          <w:b/>
          <w:sz w:val="22"/>
          <w:szCs w:val="22"/>
        </w:rPr>
        <w:t>(NOME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r w:rsidRPr="00C5706B">
        <w:rPr>
          <w:rFonts w:asciiTheme="minorHAnsi" w:hAnsiTheme="minorHAnsi" w:cstheme="minorHAnsi"/>
          <w:b/>
          <w:sz w:val="22"/>
          <w:szCs w:val="22"/>
        </w:rPr>
        <w:t>(ESTADO CIVIL), (PROFISSÃ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ortado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(a) d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arteir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dentidad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nº </w:t>
      </w:r>
      <w:r w:rsidRPr="00C5706B">
        <w:rPr>
          <w:rFonts w:asciiTheme="minorHAnsi" w:hAnsiTheme="minorHAnsi" w:cstheme="minorHAnsi"/>
          <w:b/>
          <w:sz w:val="22"/>
          <w:szCs w:val="22"/>
        </w:rPr>
        <w:t>(NÚMER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xpedid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el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r w:rsidRPr="00C5706B">
        <w:rPr>
          <w:rFonts w:asciiTheme="minorHAnsi" w:hAnsiTheme="minorHAnsi" w:cstheme="minorHAnsi"/>
          <w:b/>
          <w:sz w:val="22"/>
          <w:szCs w:val="22"/>
        </w:rPr>
        <w:t>(ÓRGÃO EXPEDIDOR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scri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(a) no CPF sob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 n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º </w:t>
      </w:r>
      <w:r w:rsidRPr="00C5706B">
        <w:rPr>
          <w:rFonts w:asciiTheme="minorHAnsi" w:hAnsiTheme="minorHAnsi" w:cstheme="minorHAnsi"/>
          <w:b/>
          <w:sz w:val="22"/>
          <w:szCs w:val="22"/>
        </w:rPr>
        <w:t>(NÚMER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sident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omicilia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(a) no </w:t>
      </w:r>
      <w:r w:rsidRPr="00C5706B">
        <w:rPr>
          <w:rFonts w:asciiTheme="minorHAnsi" w:hAnsiTheme="minorHAnsi" w:cstheme="minorHAnsi"/>
          <w:b/>
          <w:sz w:val="22"/>
          <w:szCs w:val="22"/>
        </w:rPr>
        <w:t>(ENDEREÇO COMPLET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lidad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presentant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legal do(a) </w:t>
      </w:r>
      <w:r w:rsidRPr="00C5706B">
        <w:rPr>
          <w:rFonts w:asciiTheme="minorHAnsi" w:hAnsiTheme="minorHAnsi" w:cstheme="minorHAnsi"/>
          <w:b/>
          <w:sz w:val="22"/>
          <w:szCs w:val="22"/>
        </w:rPr>
        <w:t>(NOME GRUPO/COLETIV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utoriz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de form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xpress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us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e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produçã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o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mag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fotografia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lustraçõe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áudi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víde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)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lqu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ônu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favor da SECRETARIA MUNICIPAL DA CULTURA DE AQUIRAZ - SECULT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scrit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no CNPJ/MF sob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 n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>° 07.911.696/</w:t>
      </w:r>
      <w:r w:rsidR="00525439">
        <w:rPr>
          <w:rFonts w:asciiTheme="minorHAnsi" w:hAnsiTheme="minorHAnsi" w:cstheme="minorHAnsi"/>
          <w:sz w:val="22"/>
          <w:szCs w:val="22"/>
        </w:rPr>
        <w:t>0</w:t>
      </w:r>
      <w:r w:rsidRPr="00C5706B">
        <w:rPr>
          <w:rFonts w:asciiTheme="minorHAnsi" w:hAnsiTheme="minorHAnsi" w:cstheme="minorHAnsi"/>
          <w:sz w:val="22"/>
          <w:szCs w:val="22"/>
        </w:rPr>
        <w:t xml:space="preserve">001-57, com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d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u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tegraçã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S/N, Centro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quiraz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-CE, par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mesm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isponibiliz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utilizaçã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futura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ampanha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stitucionai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inclusiv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sit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Internet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us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para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cretari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el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erío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máxim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4 (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tr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no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pó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ssinatur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feri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strumen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ontratual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Brasil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no Exterior.</w:t>
      </w:r>
    </w:p>
    <w:p w14:paraId="2C3E3C19" w14:textId="77777777" w:rsidR="004A5CAF" w:rsidRPr="00C5706B" w:rsidRDefault="004A5CAF" w:rsidP="004A5CAF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</w:p>
    <w:p w14:paraId="6A9444C6" w14:textId="77777777" w:rsidR="004A5CAF" w:rsidRPr="00C5706B" w:rsidRDefault="004A5CAF" w:rsidP="004A5CAF">
      <w:pPr>
        <w:pStyle w:val="Corpodetexto"/>
        <w:spacing w:before="1" w:line="276" w:lineRule="auto"/>
        <w:ind w:left="412" w:right="16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st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xpressã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minh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vontad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eclar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utoriz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proofErr w:type="gramStart"/>
      <w:r w:rsidRPr="00C5706B">
        <w:rPr>
          <w:rFonts w:asciiTheme="minorHAnsi" w:hAnsiTheme="minorHAnsi" w:cstheme="minorHAnsi"/>
          <w:sz w:val="22"/>
          <w:szCs w:val="22"/>
        </w:rPr>
        <w:t>uso</w:t>
      </w:r>
      <w:proofErr w:type="spellEnd"/>
      <w:proofErr w:type="gram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cim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escri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nad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haj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clama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lqu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títul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j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obr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ireito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minh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mag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onexo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lqu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outro.</w:t>
      </w:r>
    </w:p>
    <w:p w14:paraId="551F5AE3" w14:textId="77777777" w:rsidR="004A5CAF" w:rsidRPr="00C5706B" w:rsidRDefault="004A5CAF" w:rsidP="004A5CAF">
      <w:pPr>
        <w:pStyle w:val="Corpodetexto"/>
        <w:spacing w:before="3"/>
        <w:rPr>
          <w:rFonts w:asciiTheme="minorHAnsi" w:hAnsiTheme="minorHAnsi" w:cstheme="minorHAnsi"/>
          <w:sz w:val="22"/>
          <w:szCs w:val="22"/>
        </w:rPr>
      </w:pPr>
    </w:p>
    <w:p w14:paraId="2EEE9314" w14:textId="3516E5B8" w:rsidR="004A5CAF" w:rsidRPr="00C5706B" w:rsidRDefault="004A5CAF" w:rsidP="004A5CAF">
      <w:pPr>
        <w:pStyle w:val="Corpodetexto"/>
        <w:tabs>
          <w:tab w:val="left" w:pos="2083"/>
          <w:tab w:val="left" w:pos="4651"/>
        </w:tabs>
        <w:ind w:left="254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quiraz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>/CE,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706B">
        <w:rPr>
          <w:rFonts w:asciiTheme="minorHAnsi" w:hAnsiTheme="minorHAnsi" w:cstheme="minorHAnsi"/>
          <w:sz w:val="22"/>
          <w:szCs w:val="22"/>
        </w:rPr>
        <w:t>de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C5706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74925">
        <w:rPr>
          <w:rFonts w:asciiTheme="minorHAnsi" w:hAnsiTheme="minorHAnsi" w:cstheme="minorHAnsi"/>
          <w:sz w:val="22"/>
          <w:szCs w:val="22"/>
        </w:rPr>
        <w:t>2026</w:t>
      </w:r>
      <w:r w:rsidRPr="00C5706B">
        <w:rPr>
          <w:rFonts w:asciiTheme="minorHAnsi" w:hAnsiTheme="minorHAnsi" w:cstheme="minorHAnsi"/>
          <w:sz w:val="22"/>
          <w:szCs w:val="22"/>
        </w:rPr>
        <w:t>.</w:t>
      </w:r>
    </w:p>
    <w:p w14:paraId="118D2D3A" w14:textId="77777777" w:rsidR="004A5CAF" w:rsidRPr="00C5706B" w:rsidRDefault="004A5CAF" w:rsidP="004A5CAF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00CBE11" w14:textId="77777777" w:rsidR="004A5CAF" w:rsidRPr="00C5706B" w:rsidRDefault="004A5CAF" w:rsidP="004A5CAF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A0AD06" wp14:editId="151A7462">
                <wp:simplePos x="0" y="0"/>
                <wp:positionH relativeFrom="page">
                  <wp:posOffset>2740660</wp:posOffset>
                </wp:positionH>
                <wp:positionV relativeFrom="paragraph">
                  <wp:posOffset>217170</wp:posOffset>
                </wp:positionV>
                <wp:extent cx="2176780" cy="1270"/>
                <wp:effectExtent l="6985" t="13970" r="6985" b="381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1270"/>
                        </a:xfrm>
                        <a:custGeom>
                          <a:avLst/>
                          <a:gdLst>
                            <a:gd name="T0" fmla="+- 0 4316 4316"/>
                            <a:gd name="T1" fmla="*/ T0 w 3428"/>
                            <a:gd name="T2" fmla="+- 0 7743 4316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E3DF9" id="Freeform 3" o:spid="_x0000_s1026" style="position:absolute;margin-left:215.8pt;margin-top:17.1pt;width:171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" path="m,l3427,e" filled="f" strokeweight=".24536mm">
                <v:path arrowok="t" o:connecttype="custom" o:connectlocs="0,0;2176145,0" o:connectangles="0,0"/>
                <w10:wrap type="topAndBottom" anchorx="page"/>
              </v:shape>
            </w:pict>
          </mc:Fallback>
        </mc:AlternateContent>
      </w:r>
    </w:p>
    <w:p w14:paraId="33E494A1" w14:textId="77777777" w:rsidR="004A5CAF" w:rsidRPr="00C5706B" w:rsidRDefault="004A5CAF" w:rsidP="004A5CAF">
      <w:pPr>
        <w:pStyle w:val="Corpodetexto"/>
        <w:spacing w:before="11"/>
        <w:ind w:left="252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ssinatura</w:t>
      </w:r>
      <w:proofErr w:type="spellEnd"/>
    </w:p>
    <w:p w14:paraId="6326A11A" w14:textId="77777777" w:rsidR="004A5CAF" w:rsidRPr="00C5706B" w:rsidRDefault="004A5CAF" w:rsidP="004A5CAF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BFF60A0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p w14:paraId="6F2AAF77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</w:rPr>
      </w:pPr>
    </w:p>
    <w:p w14:paraId="539A6429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rPr>
          <w:rFonts w:asciiTheme="minorHAnsi" w:hAnsiTheme="minorHAnsi" w:cstheme="minorHAnsi"/>
        </w:rPr>
      </w:pPr>
    </w:p>
    <w:p w14:paraId="6501638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153AB01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1D3F5F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90E6B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EEFC5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B534D4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5C8750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3F993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0E69C5E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A09888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AC6AC3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B7972E" w14:textId="77777777" w:rsidR="004A5CAF" w:rsidRPr="00C5706B" w:rsidRDefault="004A5CAF" w:rsidP="00A93F31">
      <w:pPr>
        <w:spacing w:line="276" w:lineRule="auto"/>
        <w:rPr>
          <w:rFonts w:asciiTheme="minorHAnsi" w:hAnsiTheme="minorHAnsi" w:cstheme="minorHAnsi"/>
          <w:b/>
        </w:rPr>
      </w:pPr>
    </w:p>
    <w:sectPr w:rsidR="004A5CAF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6571F" w14:textId="77777777" w:rsidR="006119D7" w:rsidRDefault="006119D7" w:rsidP="00BA3379">
      <w:r>
        <w:separator/>
      </w:r>
    </w:p>
  </w:endnote>
  <w:endnote w:type="continuationSeparator" w:id="0">
    <w:p w14:paraId="38AADE67" w14:textId="77777777" w:rsidR="006119D7" w:rsidRDefault="006119D7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525439" w:rsidRDefault="00525439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ED02E" w14:textId="77777777" w:rsidR="006119D7" w:rsidRDefault="006119D7" w:rsidP="00BA3379">
      <w:r>
        <w:separator/>
      </w:r>
    </w:p>
  </w:footnote>
  <w:footnote w:type="continuationSeparator" w:id="0">
    <w:p w14:paraId="3E3FA814" w14:textId="77777777" w:rsidR="006119D7" w:rsidRDefault="006119D7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1C94"/>
    <w:rsid w:val="000A28BE"/>
    <w:rsid w:val="000A2EC5"/>
    <w:rsid w:val="000A4491"/>
    <w:rsid w:val="000A46C0"/>
    <w:rsid w:val="000A54E3"/>
    <w:rsid w:val="000A56AE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42C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57C18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3CF3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3721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9D7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0F66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A7365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3F31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271C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2403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EF67F4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4925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6DDC-D2BB-45BA-8468-6BF83BE1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5</cp:revision>
  <cp:lastPrinted>2026-01-26T18:25:00Z</cp:lastPrinted>
  <dcterms:created xsi:type="dcterms:W3CDTF">2026-01-26T12:59:00Z</dcterms:created>
  <dcterms:modified xsi:type="dcterms:W3CDTF">2026-0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